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19E" w:rsidRPr="0019219E" w:rsidRDefault="0019219E" w:rsidP="0019219E">
      <w:pPr>
        <w:jc w:val="center"/>
        <w:rPr>
          <w:b/>
          <w:sz w:val="24"/>
          <w:szCs w:val="24"/>
        </w:rPr>
      </w:pPr>
      <w:r w:rsidRPr="0019219E">
        <w:rPr>
          <w:b/>
          <w:sz w:val="24"/>
          <w:szCs w:val="24"/>
        </w:rPr>
        <w:t>POSKYTOVÁNÍ INFORMACÍ rok 202</w:t>
      </w:r>
      <w:r w:rsidR="001E4F9C">
        <w:rPr>
          <w:b/>
          <w:sz w:val="24"/>
          <w:szCs w:val="24"/>
        </w:rPr>
        <w:t>3</w:t>
      </w:r>
    </w:p>
    <w:p w:rsidR="0019219E" w:rsidRPr="0019219E" w:rsidRDefault="0019219E" w:rsidP="007578D8">
      <w:pPr>
        <w:spacing w:after="0" w:line="240" w:lineRule="auto"/>
        <w:rPr>
          <w:b/>
        </w:rPr>
      </w:pPr>
      <w:r w:rsidRPr="0019219E">
        <w:rPr>
          <w:b/>
        </w:rPr>
        <w:t>Žádost ze dne</w:t>
      </w:r>
      <w:r>
        <w:rPr>
          <w:b/>
        </w:rPr>
        <w:t xml:space="preserve"> </w:t>
      </w:r>
      <w:r w:rsidR="009B7911">
        <w:rPr>
          <w:b/>
        </w:rPr>
        <w:t>5. 1. 2023</w:t>
      </w:r>
    </w:p>
    <w:p w:rsidR="001E4F9C" w:rsidRDefault="0019219E" w:rsidP="00B572F5">
      <w:pPr>
        <w:spacing w:after="0" w:line="240" w:lineRule="auto"/>
        <w:jc w:val="both"/>
      </w:pPr>
      <w:r w:rsidRPr="0019219E">
        <w:t>Žádost</w:t>
      </w:r>
      <w:r w:rsidR="009B7911">
        <w:t xml:space="preserve"> o poskytnutí informací poskytnutí průvodních listů útvarů povrchových a podzemních vod.</w:t>
      </w:r>
    </w:p>
    <w:p w:rsidR="009B7911" w:rsidRDefault="0004734D" w:rsidP="00B572F5">
      <w:pPr>
        <w:spacing w:after="0" w:line="240" w:lineRule="auto"/>
        <w:jc w:val="both"/>
      </w:pPr>
      <w:r>
        <w:t xml:space="preserve">Dne </w:t>
      </w:r>
      <w:r w:rsidR="009B7911">
        <w:t>9</w:t>
      </w:r>
      <w:r>
        <w:t>. 1. 202</w:t>
      </w:r>
      <w:r w:rsidR="009B7911">
        <w:t>3 byl</w:t>
      </w:r>
      <w:r w:rsidR="00A10D63">
        <w:t>o</w:t>
      </w:r>
      <w:r w:rsidR="009B7911">
        <w:t xml:space="preserve"> žadateli </w:t>
      </w:r>
      <w:r w:rsidR="00A10D63">
        <w:t>sděleno, že požadované</w:t>
      </w:r>
      <w:r w:rsidR="009B7911">
        <w:t xml:space="preserve"> informac</w:t>
      </w:r>
      <w:r w:rsidR="00A10D63">
        <w:t>e jsou dostupné na webových stránkách povinného subjektu, pod odkazem http://pop.pmo.cz/stranka/schvalene-plany-povodi-2021-2027/</w:t>
      </w:r>
    </w:p>
    <w:p w:rsidR="009B7911" w:rsidRDefault="009B7911" w:rsidP="00B572F5">
      <w:pPr>
        <w:spacing w:after="0" w:line="240" w:lineRule="auto"/>
        <w:jc w:val="both"/>
      </w:pPr>
    </w:p>
    <w:p w:rsidR="00623AC9" w:rsidRDefault="00623AC9" w:rsidP="00B572F5">
      <w:pPr>
        <w:spacing w:after="0" w:line="240" w:lineRule="auto"/>
        <w:jc w:val="both"/>
      </w:pPr>
    </w:p>
    <w:p w:rsidR="00A10D63" w:rsidRPr="00A10D63" w:rsidRDefault="00A10D63" w:rsidP="00A10D63">
      <w:pPr>
        <w:spacing w:after="0" w:line="240" w:lineRule="auto"/>
        <w:jc w:val="both"/>
        <w:rPr>
          <w:b/>
        </w:rPr>
      </w:pPr>
      <w:r w:rsidRPr="00A10D63">
        <w:rPr>
          <w:b/>
        </w:rPr>
        <w:t xml:space="preserve">Žádost ze dne </w:t>
      </w:r>
      <w:r w:rsidR="00387878">
        <w:rPr>
          <w:b/>
        </w:rPr>
        <w:t>9</w:t>
      </w:r>
      <w:r w:rsidRPr="00A10D63">
        <w:rPr>
          <w:b/>
        </w:rPr>
        <w:t>. 1. 2023</w:t>
      </w:r>
    </w:p>
    <w:p w:rsidR="009B7911" w:rsidRDefault="00A10D63" w:rsidP="00A10D63">
      <w:pPr>
        <w:spacing w:after="0" w:line="240" w:lineRule="auto"/>
        <w:jc w:val="both"/>
      </w:pPr>
      <w:r w:rsidRPr="00A10D63">
        <w:t>Žádost o poskytnutí informací</w:t>
      </w:r>
      <w:r w:rsidR="00387878">
        <w:t xml:space="preserve"> ve věci probíhající výstavby rekreačního objektu v </w:t>
      </w:r>
      <w:proofErr w:type="spellStart"/>
      <w:r w:rsidR="00387878">
        <w:t>k.ú</w:t>
      </w:r>
      <w:proofErr w:type="spellEnd"/>
      <w:r w:rsidR="00387878">
        <w:t>. Štítary na Moravě</w:t>
      </w:r>
      <w:r w:rsidR="004F438D">
        <w:t xml:space="preserve">, tj. zda vlastník pozemku vydal </w:t>
      </w:r>
      <w:r w:rsidR="00666EC4">
        <w:t>ke stavbě souhlas, kolik udělil povinný subjekt souhlasů se stavební činností v lokalitě Štítarský les, posuzoval PM soulad záměru stavebníka s podmínkami ochranného pásma 2 stupně k ochraně vodního zdroje Vranov</w:t>
      </w:r>
      <w:r w:rsidR="00387878">
        <w:t>.</w:t>
      </w:r>
    </w:p>
    <w:p w:rsidR="009B7911" w:rsidRDefault="004F438D" w:rsidP="00B572F5">
      <w:pPr>
        <w:spacing w:after="0" w:line="240" w:lineRule="auto"/>
        <w:jc w:val="both"/>
      </w:pPr>
      <w:r>
        <w:t xml:space="preserve">Dne 20. 1. 2023 bylo žadateli </w:t>
      </w:r>
      <w:r w:rsidR="00977DE6">
        <w:t>sděleno, že povinný subjekt vydal kladné stanovisko s podmínkami k předmětnému záměru stavby, v letech 2018-2022 vydal povinný subjekt celkem 8 souhlasných stanovisek se stavební činností na</w:t>
      </w:r>
      <w:r w:rsidR="006C3B55">
        <w:t xml:space="preserve"> </w:t>
      </w:r>
      <w:r w:rsidR="00977DE6">
        <w:t>vlastněných pozemcích v </w:t>
      </w:r>
      <w:proofErr w:type="spellStart"/>
      <w:r w:rsidR="00977DE6">
        <w:t>k.</w:t>
      </w:r>
      <w:r w:rsidR="006C3B55">
        <w:t>ú</w:t>
      </w:r>
      <w:proofErr w:type="spellEnd"/>
      <w:r w:rsidR="006C3B55">
        <w:t>. Štíta</w:t>
      </w:r>
      <w:r w:rsidR="00977DE6">
        <w:t>ry</w:t>
      </w:r>
      <w:r w:rsidR="006C3B55">
        <w:t>, všechna stanoviska byla vydána v souladu s podmínkami ochranného pásma.</w:t>
      </w:r>
    </w:p>
    <w:p w:rsidR="0004734D" w:rsidRDefault="006C3B55" w:rsidP="00B572F5">
      <w:pPr>
        <w:spacing w:after="0" w:line="240" w:lineRule="auto"/>
        <w:jc w:val="both"/>
      </w:pPr>
      <w:r>
        <w:t xml:space="preserve">Současně s poskytnutím informací bylo </w:t>
      </w:r>
      <w:r w:rsidR="0004734D">
        <w:t xml:space="preserve">vydáno rozhodnutí o </w:t>
      </w:r>
      <w:r w:rsidR="00932573">
        <w:t xml:space="preserve">částečném </w:t>
      </w:r>
      <w:r w:rsidR="0004734D">
        <w:t xml:space="preserve">odmítnutí žádosti dle </w:t>
      </w:r>
      <w:proofErr w:type="spellStart"/>
      <w:r w:rsidR="0004734D">
        <w:t>ust</w:t>
      </w:r>
      <w:proofErr w:type="spellEnd"/>
      <w:r w:rsidR="0004734D">
        <w:t>. § 15 odst. 1 ve spojení s </w:t>
      </w:r>
      <w:proofErr w:type="spellStart"/>
      <w:r w:rsidR="0004734D">
        <w:t>ust</w:t>
      </w:r>
      <w:proofErr w:type="spellEnd"/>
      <w:r w:rsidR="0004734D">
        <w:t xml:space="preserve">. § </w:t>
      </w:r>
      <w:r w:rsidR="00932573">
        <w:t xml:space="preserve">8a odst. 1 a </w:t>
      </w:r>
      <w:proofErr w:type="spellStart"/>
      <w:r w:rsidR="00932573">
        <w:t>ust</w:t>
      </w:r>
      <w:proofErr w:type="spellEnd"/>
      <w:r w:rsidR="00932573">
        <w:t>. §11</w:t>
      </w:r>
      <w:r w:rsidR="0004734D">
        <w:t xml:space="preserve"> odst. </w:t>
      </w:r>
      <w:r w:rsidR="00932573">
        <w:t>2 písm. a)</w:t>
      </w:r>
      <w:r w:rsidR="0004734D">
        <w:t xml:space="preserve"> Informačního zákona, </w:t>
      </w:r>
      <w:r w:rsidR="00932573">
        <w:t xml:space="preserve">kdy při poskytování </w:t>
      </w:r>
      <w:r w:rsidR="0079523D">
        <w:t xml:space="preserve">stanovisek anonymizoval osobní údaje. </w:t>
      </w:r>
    </w:p>
    <w:p w:rsidR="00F10065" w:rsidRDefault="00F10065" w:rsidP="00F10065">
      <w:pPr>
        <w:spacing w:after="0" w:line="240" w:lineRule="auto"/>
      </w:pPr>
    </w:p>
    <w:p w:rsidR="00623AC9" w:rsidRDefault="00623AC9" w:rsidP="00F10065">
      <w:pPr>
        <w:spacing w:after="0" w:line="240" w:lineRule="auto"/>
      </w:pPr>
    </w:p>
    <w:p w:rsidR="0079523D" w:rsidRPr="0079523D" w:rsidRDefault="0079523D" w:rsidP="0079523D">
      <w:pPr>
        <w:spacing w:after="0" w:line="240" w:lineRule="auto"/>
        <w:rPr>
          <w:b/>
        </w:rPr>
      </w:pPr>
      <w:r w:rsidRPr="0079523D">
        <w:rPr>
          <w:b/>
        </w:rPr>
        <w:t xml:space="preserve">Žádost ze dne </w:t>
      </w:r>
      <w:r w:rsidR="00C644BC">
        <w:rPr>
          <w:b/>
        </w:rPr>
        <w:t>11. 1.</w:t>
      </w:r>
      <w:r w:rsidRPr="0079523D">
        <w:rPr>
          <w:b/>
        </w:rPr>
        <w:t xml:space="preserve"> 2023</w:t>
      </w:r>
    </w:p>
    <w:p w:rsidR="0079523D" w:rsidRPr="0079523D" w:rsidRDefault="0079523D" w:rsidP="00D11754">
      <w:pPr>
        <w:spacing w:after="0" w:line="240" w:lineRule="auto"/>
        <w:jc w:val="both"/>
      </w:pPr>
      <w:r w:rsidRPr="0079523D">
        <w:t xml:space="preserve">Žádost o poskytnutí informací </w:t>
      </w:r>
      <w:r w:rsidR="00C644BC">
        <w:t>ve věci</w:t>
      </w:r>
      <w:r w:rsidR="00D11754">
        <w:t xml:space="preserve"> vydaných stanovisek (sdělení, vyjádření), které vydal povinný subjekt v souvislosti s KPÚ na katastru Kostic a Lanžhot.</w:t>
      </w:r>
    </w:p>
    <w:p w:rsidR="004C4EC5" w:rsidRDefault="0079523D" w:rsidP="004432C0">
      <w:pPr>
        <w:spacing w:after="0" w:line="240" w:lineRule="auto"/>
        <w:jc w:val="both"/>
      </w:pPr>
      <w:r w:rsidRPr="0079523D">
        <w:t xml:space="preserve">Dne </w:t>
      </w:r>
      <w:r w:rsidR="004432C0">
        <w:t>23</w:t>
      </w:r>
      <w:r w:rsidRPr="0079523D">
        <w:t>. 1. 2023 byl</w:t>
      </w:r>
      <w:r w:rsidR="004432C0">
        <w:t>a</w:t>
      </w:r>
      <w:r w:rsidRPr="0079523D">
        <w:t xml:space="preserve"> žadateli </w:t>
      </w:r>
      <w:r w:rsidR="004432C0">
        <w:t>zaslána stanoviska vydaná povinným subjektem v souvislosti s</w:t>
      </w:r>
      <w:r w:rsidR="0013776E">
        <w:t> </w:t>
      </w:r>
      <w:r w:rsidR="004432C0">
        <w:t>KPÚ</w:t>
      </w:r>
      <w:r w:rsidR="0013776E">
        <w:t>.</w:t>
      </w:r>
    </w:p>
    <w:p w:rsidR="0013776E" w:rsidRDefault="0013776E" w:rsidP="004432C0">
      <w:pPr>
        <w:spacing w:after="0" w:line="240" w:lineRule="auto"/>
        <w:jc w:val="both"/>
      </w:pPr>
    </w:p>
    <w:p w:rsidR="00623AC9" w:rsidRDefault="00623AC9" w:rsidP="004432C0">
      <w:pPr>
        <w:spacing w:after="0" w:line="240" w:lineRule="auto"/>
        <w:jc w:val="both"/>
      </w:pPr>
    </w:p>
    <w:p w:rsidR="0013776E" w:rsidRPr="0013776E" w:rsidRDefault="0013776E" w:rsidP="0013776E">
      <w:pPr>
        <w:spacing w:after="0" w:line="240" w:lineRule="auto"/>
        <w:jc w:val="both"/>
        <w:rPr>
          <w:b/>
        </w:rPr>
      </w:pPr>
      <w:r w:rsidRPr="0013776E">
        <w:rPr>
          <w:b/>
        </w:rPr>
        <w:t xml:space="preserve">Žádost ze dne </w:t>
      </w:r>
      <w:r>
        <w:rPr>
          <w:b/>
        </w:rPr>
        <w:t>24</w:t>
      </w:r>
      <w:r w:rsidRPr="0013776E">
        <w:rPr>
          <w:b/>
        </w:rPr>
        <w:t>. 1. 2023</w:t>
      </w:r>
    </w:p>
    <w:p w:rsidR="0013776E" w:rsidRPr="0013776E" w:rsidRDefault="0013776E" w:rsidP="0013776E">
      <w:pPr>
        <w:spacing w:after="0" w:line="240" w:lineRule="auto"/>
        <w:jc w:val="both"/>
      </w:pPr>
      <w:r w:rsidRPr="0013776E">
        <w:t xml:space="preserve">Žádost o poskytnutí informací </w:t>
      </w:r>
      <w:r>
        <w:t xml:space="preserve">ve věci průvodních listů útvarů povrchový vod Plánu dílčího povodí Moravy a přítoků Váhu 2021-2027, které jsou přístupné na webových stánkách povinného subjektu – kdo je </w:t>
      </w:r>
      <w:r w:rsidR="003E42E8">
        <w:t xml:space="preserve">jejich </w:t>
      </w:r>
      <w:r>
        <w:t>zhotovitelem</w:t>
      </w:r>
      <w:r w:rsidR="003E42E8">
        <w:t>, kdo zhotovitele vybral, jaká byla uzavřena smlouva.</w:t>
      </w:r>
    </w:p>
    <w:p w:rsidR="0013776E" w:rsidRDefault="0013776E" w:rsidP="0013776E">
      <w:pPr>
        <w:spacing w:after="0" w:line="240" w:lineRule="auto"/>
        <w:jc w:val="both"/>
      </w:pPr>
      <w:r w:rsidRPr="0013776E">
        <w:t xml:space="preserve">Dne </w:t>
      </w:r>
      <w:r w:rsidR="003E42E8">
        <w:t>31.</w:t>
      </w:r>
      <w:r w:rsidRPr="0013776E">
        <w:t xml:space="preserve"> 1. 2023 bylo žadateli sděleno, že </w:t>
      </w:r>
      <w:r w:rsidR="003E42E8">
        <w:t xml:space="preserve">zhotovitelem průvodních listů jsou zaměstnanci povinného subjektu. </w:t>
      </w:r>
    </w:p>
    <w:p w:rsidR="00016406" w:rsidRDefault="00016406" w:rsidP="0013776E">
      <w:pPr>
        <w:spacing w:after="0" w:line="240" w:lineRule="auto"/>
        <w:jc w:val="both"/>
      </w:pPr>
    </w:p>
    <w:p w:rsidR="00623AC9" w:rsidRDefault="00623AC9" w:rsidP="00AC179A">
      <w:pPr>
        <w:spacing w:after="0" w:line="240" w:lineRule="auto"/>
        <w:jc w:val="both"/>
        <w:rPr>
          <w:b/>
        </w:rPr>
      </w:pPr>
    </w:p>
    <w:p w:rsidR="00AC179A" w:rsidRPr="00AC179A" w:rsidRDefault="00AC179A" w:rsidP="00AC179A">
      <w:pPr>
        <w:spacing w:after="0" w:line="240" w:lineRule="auto"/>
        <w:jc w:val="both"/>
        <w:rPr>
          <w:b/>
        </w:rPr>
      </w:pPr>
      <w:r w:rsidRPr="00AC179A">
        <w:rPr>
          <w:b/>
        </w:rPr>
        <w:t xml:space="preserve">Žádost ze dne </w:t>
      </w:r>
      <w:r w:rsidR="008C28DE">
        <w:rPr>
          <w:b/>
        </w:rPr>
        <w:t>22</w:t>
      </w:r>
      <w:r w:rsidRPr="00AC179A">
        <w:rPr>
          <w:b/>
        </w:rPr>
        <w:t xml:space="preserve">. </w:t>
      </w:r>
      <w:r>
        <w:rPr>
          <w:b/>
        </w:rPr>
        <w:t>6</w:t>
      </w:r>
      <w:r w:rsidRPr="00AC179A">
        <w:rPr>
          <w:b/>
        </w:rPr>
        <w:t>. 2023</w:t>
      </w:r>
    </w:p>
    <w:p w:rsidR="00AC179A" w:rsidRPr="00AC179A" w:rsidRDefault="00AC179A" w:rsidP="00AC179A">
      <w:pPr>
        <w:spacing w:after="0" w:line="240" w:lineRule="auto"/>
        <w:jc w:val="both"/>
      </w:pPr>
      <w:r>
        <w:t>Žádost o poskytnutí informace o způsobu určení ceny nájmu či náhrad za užívání pozemků ve vlastnictví Povodí</w:t>
      </w:r>
      <w:r w:rsidR="007742C0">
        <w:t>, poskytnutí vnitřního předpisu a současně</w:t>
      </w:r>
      <w:r w:rsidR="001235F1">
        <w:t xml:space="preserve"> o sdělení výše celkových inkasovaných náhrad za plovoucí zařízení na Povodí Moravy v letech 2021 a 2022</w:t>
      </w:r>
      <w:r w:rsidRPr="00AC179A">
        <w:t>.</w:t>
      </w:r>
    </w:p>
    <w:p w:rsidR="00AC179A" w:rsidRDefault="00AC179A" w:rsidP="00AC179A">
      <w:pPr>
        <w:spacing w:after="0" w:line="240" w:lineRule="auto"/>
        <w:jc w:val="both"/>
      </w:pPr>
      <w:r w:rsidRPr="00AC179A">
        <w:t xml:space="preserve">Dne </w:t>
      </w:r>
      <w:r w:rsidR="008C28DE">
        <w:t>14</w:t>
      </w:r>
      <w:r w:rsidRPr="00AC179A">
        <w:t xml:space="preserve">. </w:t>
      </w:r>
      <w:r w:rsidR="008C28DE">
        <w:t>7</w:t>
      </w:r>
      <w:r w:rsidRPr="00AC179A">
        <w:t>. 2023 byl</w:t>
      </w:r>
      <w:r w:rsidR="008C28DE">
        <w:t>o</w:t>
      </w:r>
      <w:r w:rsidRPr="00AC179A">
        <w:t xml:space="preserve"> žadateli </w:t>
      </w:r>
      <w:r w:rsidR="008C28DE">
        <w:t>zasláno oznámení o výši úhrady za poskytnutí informací dle § 17 odst. 3 Informačního zákona</w:t>
      </w:r>
      <w:r w:rsidR="00C6443E">
        <w:t xml:space="preserve"> a současně zasláno vyrozumění o prodloužení lhůty pro vyřízení žádosti</w:t>
      </w:r>
      <w:r w:rsidR="008C28DE">
        <w:t xml:space="preserve">. </w:t>
      </w:r>
      <w:r w:rsidR="003F3419">
        <w:t xml:space="preserve">Žadatel na oznámení reagoval přípisem, že </w:t>
      </w:r>
      <w:r w:rsidR="00E01B51">
        <w:t>náklady na vyhledání informací hradit nehodlá</w:t>
      </w:r>
      <w:r w:rsidR="00AB1A69">
        <w:t xml:space="preserve"> a trvá pouze na zaslání ceníku a metodu výše náhrad</w:t>
      </w:r>
      <w:r w:rsidR="00E01B51">
        <w:t>.</w:t>
      </w:r>
    </w:p>
    <w:p w:rsidR="00AB1A69" w:rsidRPr="00AC179A" w:rsidRDefault="00AB1A69" w:rsidP="00AC179A">
      <w:pPr>
        <w:spacing w:after="0" w:line="240" w:lineRule="auto"/>
        <w:jc w:val="both"/>
      </w:pPr>
      <w:r>
        <w:t>Dne 7. 8. 2023 vydal povinný subjekt rozhodnutí o částečném</w:t>
      </w:r>
      <w:r w:rsidR="0008226F">
        <w:t xml:space="preserve"> odmítnutí žádosti dle </w:t>
      </w:r>
      <w:proofErr w:type="spellStart"/>
      <w:r w:rsidR="0008226F">
        <w:t>ust</w:t>
      </w:r>
      <w:proofErr w:type="spellEnd"/>
      <w:r w:rsidR="0008226F">
        <w:t>. § 15 odst. 1 ve spojení s </w:t>
      </w:r>
      <w:proofErr w:type="spellStart"/>
      <w:r w:rsidR="0008226F">
        <w:t>ust</w:t>
      </w:r>
      <w:proofErr w:type="spellEnd"/>
      <w:r w:rsidR="0008226F">
        <w:t>. § 2b a § 11 odst. 2 písm. c) Info</w:t>
      </w:r>
      <w:r w:rsidR="00F137CE">
        <w:t>rmačního zákona a současně o částečném odložení.</w:t>
      </w:r>
    </w:p>
    <w:p w:rsidR="00AC179A" w:rsidRDefault="00AC179A" w:rsidP="00FC6D30">
      <w:pPr>
        <w:spacing w:after="0" w:line="240" w:lineRule="auto"/>
        <w:jc w:val="both"/>
        <w:rPr>
          <w:b/>
        </w:rPr>
      </w:pPr>
    </w:p>
    <w:p w:rsidR="00623AC9" w:rsidRDefault="00623AC9" w:rsidP="00FC6D30">
      <w:pPr>
        <w:spacing w:after="0" w:line="240" w:lineRule="auto"/>
        <w:jc w:val="both"/>
        <w:rPr>
          <w:b/>
        </w:rPr>
      </w:pPr>
    </w:p>
    <w:p w:rsidR="00623AC9" w:rsidRPr="00623AC9" w:rsidRDefault="00623AC9" w:rsidP="00623AC9">
      <w:pPr>
        <w:spacing w:after="0" w:line="240" w:lineRule="auto"/>
        <w:jc w:val="both"/>
        <w:rPr>
          <w:b/>
        </w:rPr>
      </w:pPr>
      <w:r w:rsidRPr="00623AC9">
        <w:rPr>
          <w:b/>
        </w:rPr>
        <w:t>Žádost ze dne 12. 7. 2023</w:t>
      </w:r>
    </w:p>
    <w:p w:rsidR="00623AC9" w:rsidRPr="00623AC9" w:rsidRDefault="00623AC9" w:rsidP="00623AC9">
      <w:pPr>
        <w:spacing w:after="0" w:line="240" w:lineRule="auto"/>
        <w:jc w:val="both"/>
      </w:pPr>
      <w:r w:rsidRPr="00623AC9">
        <w:t>Žádost o poskytnutí informací ve věci předání naměřených hodnot průtoků z limnigrafické stanice Přehrady Plumlov, tok Hloučela za období 1.12.2022 až 19.2.2023.</w:t>
      </w:r>
    </w:p>
    <w:p w:rsidR="00623AC9" w:rsidRPr="00623AC9" w:rsidRDefault="00623AC9" w:rsidP="00623AC9">
      <w:pPr>
        <w:spacing w:after="0" w:line="240" w:lineRule="auto"/>
        <w:jc w:val="both"/>
      </w:pPr>
      <w:r w:rsidRPr="00623AC9">
        <w:t>Dne 4. 8. 2023 byla žadatelce zaslána odpověď obsahující požadovaná data.</w:t>
      </w:r>
    </w:p>
    <w:p w:rsidR="00FC6D30" w:rsidRPr="00FC6D30" w:rsidRDefault="00FC6D30" w:rsidP="00FC6D30">
      <w:pPr>
        <w:spacing w:after="0" w:line="240" w:lineRule="auto"/>
        <w:jc w:val="both"/>
        <w:rPr>
          <w:b/>
        </w:rPr>
      </w:pPr>
      <w:r w:rsidRPr="00FC6D30">
        <w:rPr>
          <w:b/>
        </w:rPr>
        <w:lastRenderedPageBreak/>
        <w:t xml:space="preserve">Žádost ze dne </w:t>
      </w:r>
      <w:r>
        <w:rPr>
          <w:b/>
        </w:rPr>
        <w:t>2</w:t>
      </w:r>
      <w:r w:rsidRPr="00FC6D30">
        <w:rPr>
          <w:b/>
        </w:rPr>
        <w:t xml:space="preserve">. </w:t>
      </w:r>
      <w:r>
        <w:rPr>
          <w:b/>
        </w:rPr>
        <w:t>8</w:t>
      </w:r>
      <w:r w:rsidRPr="00FC6D30">
        <w:rPr>
          <w:b/>
        </w:rPr>
        <w:t>. 2023</w:t>
      </w:r>
    </w:p>
    <w:p w:rsidR="00FC6D30" w:rsidRPr="00FC6D30" w:rsidRDefault="00FC6D30" w:rsidP="00FC6D30">
      <w:pPr>
        <w:spacing w:after="0" w:line="240" w:lineRule="auto"/>
        <w:jc w:val="both"/>
      </w:pPr>
      <w:r w:rsidRPr="00FC6D30">
        <w:t xml:space="preserve">Žádost o poskytnutí informací ve věci </w:t>
      </w:r>
      <w:r w:rsidR="00CC6143">
        <w:t>poskytnutí položkového rozpočtu v souvislosti s výběrovým řízením na akci „Setkání zaměstnanců PM v roce 2023“</w:t>
      </w:r>
      <w:r w:rsidRPr="00FC6D30">
        <w:t>.</w:t>
      </w:r>
    </w:p>
    <w:p w:rsidR="00FC6D30" w:rsidRDefault="00FC6D30" w:rsidP="00FC6D30">
      <w:pPr>
        <w:spacing w:after="0" w:line="240" w:lineRule="auto"/>
        <w:jc w:val="both"/>
      </w:pPr>
      <w:r w:rsidRPr="00FC6D30">
        <w:t xml:space="preserve">Dne </w:t>
      </w:r>
      <w:r w:rsidR="00CC6143">
        <w:t>4</w:t>
      </w:r>
      <w:r w:rsidRPr="00FC6D30">
        <w:t xml:space="preserve">. </w:t>
      </w:r>
      <w:r w:rsidR="00CC6143">
        <w:t>8</w:t>
      </w:r>
      <w:r w:rsidRPr="00FC6D30">
        <w:t xml:space="preserve">. 2023 byla žadateli zaslána </w:t>
      </w:r>
      <w:r w:rsidR="00DB7BCC">
        <w:t xml:space="preserve">odpověď, kdy povinný subjekt nemůže žádosti vyhovět, neboť </w:t>
      </w:r>
      <w:r w:rsidR="00205A9F">
        <w:t xml:space="preserve">žádost nebyla podána dle </w:t>
      </w:r>
      <w:r w:rsidR="008513FC">
        <w:t>§ 14 Informačního zákona a v den podání žádosti</w:t>
      </w:r>
      <w:r w:rsidR="0097198B">
        <w:t xml:space="preserve"> nebylo výběrové řízení u předmětné veřejné zakázky ukončeno a povinný subjekt (zadavatel) neposkytne informace, které se týkají obsahu nabídek, a to v souladu s </w:t>
      </w:r>
      <w:proofErr w:type="spellStart"/>
      <w:r w:rsidR="0097198B">
        <w:t>ust</w:t>
      </w:r>
      <w:proofErr w:type="spellEnd"/>
      <w:r w:rsidR="0097198B">
        <w:t>. § 218 odst. 2 písm. a) zákona č. 134/2016 Sb., o zadávání veřejných zakázek, v platném znění</w:t>
      </w:r>
      <w:r w:rsidRPr="00FC6D30">
        <w:t>.</w:t>
      </w:r>
    </w:p>
    <w:p w:rsidR="00144C21" w:rsidRDefault="00144C21" w:rsidP="00FC6D30">
      <w:pPr>
        <w:spacing w:after="0" w:line="240" w:lineRule="auto"/>
        <w:jc w:val="both"/>
      </w:pPr>
    </w:p>
    <w:p w:rsidR="006C1519" w:rsidRPr="006C1519" w:rsidRDefault="006C1519" w:rsidP="006C1519">
      <w:pPr>
        <w:spacing w:after="0" w:line="240" w:lineRule="auto"/>
        <w:jc w:val="both"/>
        <w:rPr>
          <w:b/>
        </w:rPr>
      </w:pPr>
      <w:r w:rsidRPr="006C1519">
        <w:rPr>
          <w:b/>
        </w:rPr>
        <w:t xml:space="preserve">Žádost ze dne </w:t>
      </w:r>
      <w:r>
        <w:rPr>
          <w:b/>
        </w:rPr>
        <w:t>16</w:t>
      </w:r>
      <w:r w:rsidRPr="006C1519">
        <w:rPr>
          <w:b/>
        </w:rPr>
        <w:t xml:space="preserve">. </w:t>
      </w:r>
      <w:r>
        <w:rPr>
          <w:b/>
        </w:rPr>
        <w:t>8</w:t>
      </w:r>
      <w:r w:rsidRPr="006C1519">
        <w:rPr>
          <w:b/>
        </w:rPr>
        <w:t>. 2023</w:t>
      </w:r>
    </w:p>
    <w:p w:rsidR="006C1519" w:rsidRDefault="006C1519" w:rsidP="006C1519">
      <w:pPr>
        <w:spacing w:after="0" w:line="240" w:lineRule="auto"/>
        <w:jc w:val="both"/>
      </w:pPr>
      <w:r w:rsidRPr="006C1519">
        <w:t xml:space="preserve">Žádost o poskytnutí </w:t>
      </w:r>
      <w:r>
        <w:t>informací k postoji PM na břehové porosty rostoucí na břehu přehradní nádrže a vodního díla Vranov.</w:t>
      </w:r>
    </w:p>
    <w:p w:rsidR="006C1519" w:rsidRPr="006C1519" w:rsidRDefault="00B25DE7" w:rsidP="006C1519">
      <w:pPr>
        <w:spacing w:after="0" w:line="240" w:lineRule="auto"/>
        <w:jc w:val="both"/>
      </w:pPr>
      <w:r>
        <w:t>Žadateli bylo dne</w:t>
      </w:r>
      <w:r w:rsidR="006C1519">
        <w:t xml:space="preserve"> </w:t>
      </w:r>
      <w:r>
        <w:t xml:space="preserve">13. 9. 2023 odpovězeno na dotazy stran postupu povinného subjektu při správě vodních toků a probírce břehových porostů je nutné postupovat v souladu se zákonem o vodách a speciální právní úpravou v zákoně o ochraně přírody a krajiny, Metodickým pokynem MŽP k aplikaci zákona o ochraně přírody a krajiny upravující povolení ke kácení dřevin rostoucích mimo les a s </w:t>
      </w:r>
      <w:bookmarkStart w:id="0" w:name="_GoBack"/>
      <w:bookmarkEnd w:id="0"/>
      <w:r>
        <w:t>požadavky AOPK.</w:t>
      </w:r>
    </w:p>
    <w:p w:rsidR="006C1519" w:rsidRDefault="006C1519" w:rsidP="00FC6D30">
      <w:pPr>
        <w:spacing w:after="0" w:line="240" w:lineRule="auto"/>
        <w:jc w:val="both"/>
      </w:pPr>
    </w:p>
    <w:p w:rsidR="00DF0B91" w:rsidRDefault="00DF0B91" w:rsidP="00144C21">
      <w:pPr>
        <w:spacing w:after="0" w:line="240" w:lineRule="auto"/>
        <w:jc w:val="both"/>
        <w:rPr>
          <w:b/>
        </w:rPr>
      </w:pPr>
    </w:p>
    <w:p w:rsidR="00144C21" w:rsidRPr="00144C21" w:rsidRDefault="00144C21" w:rsidP="00144C21">
      <w:pPr>
        <w:spacing w:after="0" w:line="240" w:lineRule="auto"/>
        <w:jc w:val="both"/>
        <w:rPr>
          <w:b/>
        </w:rPr>
      </w:pPr>
      <w:r w:rsidRPr="00144C21">
        <w:rPr>
          <w:b/>
        </w:rPr>
        <w:t xml:space="preserve">Žádost ze dne </w:t>
      </w:r>
      <w:r w:rsidR="00DC73CC">
        <w:rPr>
          <w:b/>
        </w:rPr>
        <w:t>30</w:t>
      </w:r>
      <w:r w:rsidRPr="00144C21">
        <w:rPr>
          <w:b/>
        </w:rPr>
        <w:t xml:space="preserve">. </w:t>
      </w:r>
      <w:r w:rsidR="00DC73CC">
        <w:rPr>
          <w:b/>
        </w:rPr>
        <w:t>8</w:t>
      </w:r>
      <w:r w:rsidRPr="00144C21">
        <w:rPr>
          <w:b/>
        </w:rPr>
        <w:t>. 2023</w:t>
      </w:r>
    </w:p>
    <w:p w:rsidR="00144C21" w:rsidRPr="00144C21" w:rsidRDefault="00144C21" w:rsidP="00144C21">
      <w:pPr>
        <w:spacing w:after="0" w:line="240" w:lineRule="auto"/>
        <w:jc w:val="both"/>
      </w:pPr>
      <w:r w:rsidRPr="00144C21">
        <w:t xml:space="preserve">Žádost o poskytnutí informací ve věci </w:t>
      </w:r>
      <w:r w:rsidR="00DC73CC">
        <w:t xml:space="preserve">poskytnutí vyjádření v rámci stavebního řízení vedeného u ÚMČ Brno </w:t>
      </w:r>
      <w:r w:rsidR="00DF0B91">
        <w:t>–</w:t>
      </w:r>
      <w:r w:rsidR="00DC73CC">
        <w:t xml:space="preserve"> Střed</w:t>
      </w:r>
      <w:r w:rsidR="00DF0B91">
        <w:t>.</w:t>
      </w:r>
    </w:p>
    <w:p w:rsidR="00144C21" w:rsidRDefault="00DF0B91" w:rsidP="00144C21">
      <w:pPr>
        <w:spacing w:after="0" w:line="240" w:lineRule="auto"/>
        <w:jc w:val="both"/>
      </w:pPr>
      <w:r>
        <w:t>Ž</w:t>
      </w:r>
      <w:r w:rsidR="00144C21" w:rsidRPr="00144C21">
        <w:t>adatel</w:t>
      </w:r>
      <w:r>
        <w:t>i bylo poskytnuto stanovisko povinného subjektu v anonymizované podobě a současně vydáno rozhodnutí o částečném odmítnutí žádosti s ohledem na obsah osobních údajů v požadovaném dokumentu</w:t>
      </w:r>
      <w:r w:rsidR="00144C21" w:rsidRPr="00144C21">
        <w:t>.</w:t>
      </w:r>
    </w:p>
    <w:p w:rsidR="00DF0B91" w:rsidRDefault="00DF0B91" w:rsidP="00144C21">
      <w:pPr>
        <w:spacing w:after="0" w:line="240" w:lineRule="auto"/>
        <w:jc w:val="both"/>
      </w:pPr>
    </w:p>
    <w:p w:rsidR="00DF0B91" w:rsidRPr="00DF0B91" w:rsidRDefault="00DF0B91" w:rsidP="00DF0B91">
      <w:pPr>
        <w:spacing w:after="0" w:line="240" w:lineRule="auto"/>
        <w:jc w:val="both"/>
        <w:rPr>
          <w:b/>
        </w:rPr>
      </w:pPr>
      <w:bookmarkStart w:id="1" w:name="_Hlk158898473"/>
      <w:r w:rsidRPr="00DF0B91">
        <w:rPr>
          <w:b/>
        </w:rPr>
        <w:t xml:space="preserve">Žádost ze dne </w:t>
      </w:r>
      <w:r w:rsidR="00C960BF">
        <w:rPr>
          <w:b/>
        </w:rPr>
        <w:t>5</w:t>
      </w:r>
      <w:r w:rsidRPr="00DF0B91">
        <w:rPr>
          <w:b/>
        </w:rPr>
        <w:t xml:space="preserve">. </w:t>
      </w:r>
      <w:r w:rsidR="00C960BF">
        <w:rPr>
          <w:b/>
        </w:rPr>
        <w:t>9</w:t>
      </w:r>
      <w:r w:rsidRPr="00DF0B91">
        <w:rPr>
          <w:b/>
        </w:rPr>
        <w:t>. 2023</w:t>
      </w:r>
    </w:p>
    <w:p w:rsidR="00DF0B91" w:rsidRPr="00DF0B91" w:rsidRDefault="00DF0B91" w:rsidP="00DF0B91">
      <w:pPr>
        <w:spacing w:after="0" w:line="240" w:lineRule="auto"/>
        <w:jc w:val="both"/>
      </w:pPr>
      <w:r w:rsidRPr="00DF0B91">
        <w:t xml:space="preserve">Žádost o poskytnutí informací ve věci </w:t>
      </w:r>
      <w:bookmarkEnd w:id="1"/>
      <w:r w:rsidR="00C960BF">
        <w:t>postoje, přístupu a pohledu povinného subjektu na břehové porosty rostoucí na břehu vodního díla</w:t>
      </w:r>
      <w:r w:rsidR="00073314">
        <w:t>, kdo je oprávněn tyto odstranit</w:t>
      </w:r>
      <w:r w:rsidR="00C960BF">
        <w:t>.</w:t>
      </w:r>
    </w:p>
    <w:p w:rsidR="00DF0B91" w:rsidRPr="00DF0B91" w:rsidRDefault="00DF0B91" w:rsidP="00DF0B91">
      <w:pPr>
        <w:spacing w:after="0" w:line="240" w:lineRule="auto"/>
        <w:jc w:val="both"/>
      </w:pPr>
      <w:r w:rsidRPr="00DF0B91">
        <w:t xml:space="preserve">Dne </w:t>
      </w:r>
      <w:r w:rsidR="008D6E66">
        <w:t>13</w:t>
      </w:r>
      <w:r w:rsidRPr="00DF0B91">
        <w:t xml:space="preserve">. </w:t>
      </w:r>
      <w:r w:rsidR="008D6E66">
        <w:t>9</w:t>
      </w:r>
      <w:r w:rsidRPr="00DF0B91">
        <w:t>. 2023 byla žadatel</w:t>
      </w:r>
      <w:r w:rsidR="008D6E66">
        <w:t>i</w:t>
      </w:r>
      <w:r w:rsidRPr="00DF0B91">
        <w:t xml:space="preserve"> zaslána odp</w:t>
      </w:r>
      <w:r w:rsidR="008D6E66">
        <w:t>ověď, kdy povinný subjekt je povinen postupovat dle zákona o vodách, zákona o ochraně přírody a krajiny</w:t>
      </w:r>
      <w:r w:rsidR="00073314">
        <w:t>,</w:t>
      </w:r>
      <w:r w:rsidR="00D076D5">
        <w:t xml:space="preserve"> Metodickým pokynem Ministerstva životního prostředí k aplikaci zákona o ochraně přírody a krajiny upravující povolení ke kácení dřevin rostoucích mimo les a s požadavky AOPK.</w:t>
      </w:r>
    </w:p>
    <w:p w:rsidR="00DF0B91" w:rsidRPr="00DF0B91" w:rsidRDefault="00DF0B91" w:rsidP="00DF0B91">
      <w:pPr>
        <w:spacing w:after="0" w:line="240" w:lineRule="auto"/>
        <w:jc w:val="both"/>
      </w:pPr>
    </w:p>
    <w:p w:rsidR="00362721" w:rsidRPr="00362721" w:rsidRDefault="00362721" w:rsidP="00362721">
      <w:pPr>
        <w:spacing w:after="0" w:line="240" w:lineRule="auto"/>
        <w:jc w:val="both"/>
        <w:rPr>
          <w:b/>
        </w:rPr>
      </w:pPr>
      <w:r w:rsidRPr="00362721">
        <w:rPr>
          <w:b/>
        </w:rPr>
        <w:t xml:space="preserve">Žádost ze dne </w:t>
      </w:r>
      <w:r>
        <w:rPr>
          <w:b/>
        </w:rPr>
        <w:t>15</w:t>
      </w:r>
      <w:r w:rsidRPr="00362721">
        <w:rPr>
          <w:b/>
        </w:rPr>
        <w:t>. 9. 2023</w:t>
      </w:r>
    </w:p>
    <w:p w:rsidR="00DF0B91" w:rsidRDefault="00362721" w:rsidP="00362721">
      <w:pPr>
        <w:spacing w:after="0" w:line="240" w:lineRule="auto"/>
        <w:jc w:val="both"/>
      </w:pPr>
      <w:r w:rsidRPr="00362721">
        <w:t>Žádost o poskytnutí informací ve věci</w:t>
      </w:r>
      <w:r>
        <w:t xml:space="preserve"> nezákonně soustředěného odpadu v </w:t>
      </w:r>
      <w:proofErr w:type="spellStart"/>
      <w:r>
        <w:t>k.ú</w:t>
      </w:r>
      <w:proofErr w:type="spellEnd"/>
      <w:r>
        <w:t>. Rapotín.</w:t>
      </w:r>
    </w:p>
    <w:p w:rsidR="00362721" w:rsidRDefault="00362721" w:rsidP="00362721">
      <w:pPr>
        <w:spacing w:after="0" w:line="240" w:lineRule="auto"/>
        <w:jc w:val="both"/>
      </w:pPr>
      <w:r>
        <w:t>Dne 25. 9. 2023 byla žadateli zaslána odpověď povinného subjektu, který nemá bližší informace.</w:t>
      </w:r>
    </w:p>
    <w:p w:rsidR="00362721" w:rsidRDefault="00362721" w:rsidP="00362721">
      <w:pPr>
        <w:spacing w:after="0" w:line="240" w:lineRule="auto"/>
        <w:jc w:val="both"/>
      </w:pPr>
    </w:p>
    <w:p w:rsidR="00362721" w:rsidRPr="00144C21" w:rsidRDefault="00362721" w:rsidP="00362721">
      <w:pPr>
        <w:spacing w:after="0" w:line="240" w:lineRule="auto"/>
        <w:jc w:val="both"/>
      </w:pPr>
    </w:p>
    <w:p w:rsidR="00362721" w:rsidRPr="00362721" w:rsidRDefault="00362721" w:rsidP="00362721">
      <w:pPr>
        <w:spacing w:after="0" w:line="240" w:lineRule="auto"/>
        <w:jc w:val="both"/>
        <w:rPr>
          <w:b/>
        </w:rPr>
      </w:pPr>
      <w:r w:rsidRPr="00362721">
        <w:rPr>
          <w:b/>
        </w:rPr>
        <w:t xml:space="preserve">Žádost ze dne </w:t>
      </w:r>
      <w:r>
        <w:rPr>
          <w:b/>
        </w:rPr>
        <w:t>24</w:t>
      </w:r>
      <w:r w:rsidRPr="00362721">
        <w:rPr>
          <w:b/>
        </w:rPr>
        <w:t xml:space="preserve">. </w:t>
      </w:r>
      <w:r>
        <w:rPr>
          <w:b/>
        </w:rPr>
        <w:t>10</w:t>
      </w:r>
      <w:r w:rsidRPr="00362721">
        <w:rPr>
          <w:b/>
        </w:rPr>
        <w:t>. 2023</w:t>
      </w:r>
    </w:p>
    <w:p w:rsidR="00144C21" w:rsidRDefault="00362721" w:rsidP="00362721">
      <w:pPr>
        <w:spacing w:after="0" w:line="240" w:lineRule="auto"/>
        <w:jc w:val="both"/>
      </w:pPr>
      <w:r w:rsidRPr="00362721">
        <w:t xml:space="preserve">Žádost o poskytnutí informací </w:t>
      </w:r>
      <w:r>
        <w:t>– podklady k povolení poldru soutok řek Moravy a Dyje.</w:t>
      </w:r>
    </w:p>
    <w:p w:rsidR="00362721" w:rsidRDefault="00362721" w:rsidP="00362721">
      <w:pPr>
        <w:spacing w:after="0" w:line="240" w:lineRule="auto"/>
        <w:jc w:val="both"/>
      </w:pPr>
      <w:r>
        <w:t>Dne 8. 11. 2023 byla žadateli odeslána odpověď spolu s dostupnými dokumenty k vodohospodářské úpravě v oblasti jižní Moravy.</w:t>
      </w:r>
    </w:p>
    <w:p w:rsidR="00362721" w:rsidRDefault="00362721" w:rsidP="00362721">
      <w:pPr>
        <w:spacing w:after="0" w:line="240" w:lineRule="auto"/>
        <w:jc w:val="both"/>
      </w:pPr>
    </w:p>
    <w:p w:rsidR="006C1519" w:rsidRDefault="006C1519" w:rsidP="00362721">
      <w:pPr>
        <w:spacing w:after="0" w:line="240" w:lineRule="auto"/>
        <w:jc w:val="both"/>
      </w:pPr>
    </w:p>
    <w:p w:rsidR="006C1519" w:rsidRPr="006C1519" w:rsidRDefault="006C1519" w:rsidP="006C1519">
      <w:pPr>
        <w:spacing w:after="0" w:line="240" w:lineRule="auto"/>
        <w:jc w:val="both"/>
        <w:rPr>
          <w:b/>
        </w:rPr>
      </w:pPr>
      <w:r w:rsidRPr="006C1519">
        <w:rPr>
          <w:b/>
        </w:rPr>
        <w:t>Žádost ze dne 2. 11. 2023</w:t>
      </w:r>
    </w:p>
    <w:p w:rsidR="006C1519" w:rsidRPr="006C1519" w:rsidRDefault="006C1519" w:rsidP="006C1519">
      <w:pPr>
        <w:spacing w:after="0" w:line="240" w:lineRule="auto"/>
        <w:jc w:val="both"/>
      </w:pPr>
      <w:r w:rsidRPr="006C1519">
        <w:t xml:space="preserve">Žádost o poskytnutí elektronické verze projektové dokumentace k akci „Revitalizace </w:t>
      </w:r>
      <w:proofErr w:type="spellStart"/>
      <w:r w:rsidRPr="006C1519">
        <w:t>Kninického</w:t>
      </w:r>
      <w:proofErr w:type="spellEnd"/>
      <w:r w:rsidRPr="006C1519">
        <w:t xml:space="preserve"> potoka“ probíhající během roku 2020 v </w:t>
      </w:r>
      <w:proofErr w:type="spellStart"/>
      <w:r w:rsidRPr="006C1519">
        <w:t>k.ú</w:t>
      </w:r>
      <w:proofErr w:type="spellEnd"/>
      <w:r w:rsidRPr="006C1519">
        <w:t xml:space="preserve">. Veverské </w:t>
      </w:r>
      <w:proofErr w:type="spellStart"/>
      <w:r w:rsidRPr="006C1519">
        <w:t>Kninice</w:t>
      </w:r>
      <w:proofErr w:type="spellEnd"/>
      <w:r w:rsidRPr="006C1519">
        <w:t xml:space="preserve">. Dokument je žádán k seminární práci. </w:t>
      </w:r>
    </w:p>
    <w:p w:rsidR="006C1519" w:rsidRPr="006C1519" w:rsidRDefault="006C1519" w:rsidP="006C1519">
      <w:pPr>
        <w:spacing w:after="0" w:line="240" w:lineRule="auto"/>
        <w:jc w:val="both"/>
      </w:pPr>
      <w:r w:rsidRPr="006C1519">
        <w:t xml:space="preserve">Dne 10. 11. 2023 bylo povinným subjektem vydáno rozhodnutí o odmítnutí žádosti dle </w:t>
      </w:r>
      <w:proofErr w:type="spellStart"/>
      <w:r w:rsidRPr="006C1519">
        <w:t>ust</w:t>
      </w:r>
      <w:proofErr w:type="spellEnd"/>
      <w:r w:rsidRPr="006C1519">
        <w:t>. § 15 odst. 1 ve spojení s </w:t>
      </w:r>
      <w:proofErr w:type="spellStart"/>
      <w:r w:rsidRPr="006C1519">
        <w:t>ust</w:t>
      </w:r>
      <w:proofErr w:type="spellEnd"/>
      <w:r w:rsidRPr="006C1519">
        <w:t xml:space="preserve">. § 11 odst. 2 písm. c) Informačního zákona, neboť by tím byla porušena ochrana práv třetích osob k předmětu práva autorského. </w:t>
      </w:r>
    </w:p>
    <w:p w:rsidR="006C1519" w:rsidRDefault="006C1519" w:rsidP="00362721">
      <w:pPr>
        <w:spacing w:after="0" w:line="240" w:lineRule="auto"/>
        <w:jc w:val="both"/>
      </w:pPr>
    </w:p>
    <w:p w:rsidR="006C1519" w:rsidRDefault="006C1519" w:rsidP="00362721">
      <w:pPr>
        <w:spacing w:after="0" w:line="240" w:lineRule="auto"/>
        <w:jc w:val="both"/>
      </w:pPr>
    </w:p>
    <w:p w:rsidR="00362721" w:rsidRPr="00362721" w:rsidRDefault="00362721" w:rsidP="00362721">
      <w:pPr>
        <w:spacing w:after="0" w:line="240" w:lineRule="auto"/>
        <w:jc w:val="both"/>
        <w:rPr>
          <w:b/>
        </w:rPr>
      </w:pPr>
      <w:r w:rsidRPr="00362721">
        <w:rPr>
          <w:b/>
        </w:rPr>
        <w:t xml:space="preserve">Žádost ze dne </w:t>
      </w:r>
      <w:r w:rsidR="00CC6301">
        <w:rPr>
          <w:b/>
        </w:rPr>
        <w:t>8</w:t>
      </w:r>
      <w:r w:rsidRPr="00362721">
        <w:rPr>
          <w:b/>
        </w:rPr>
        <w:t xml:space="preserve">. </w:t>
      </w:r>
      <w:r w:rsidR="00CC6301">
        <w:rPr>
          <w:b/>
        </w:rPr>
        <w:t>11</w:t>
      </w:r>
      <w:r w:rsidRPr="00362721">
        <w:rPr>
          <w:b/>
        </w:rPr>
        <w:t>. 2023</w:t>
      </w:r>
    </w:p>
    <w:p w:rsidR="00362721" w:rsidRDefault="00362721" w:rsidP="00362721">
      <w:pPr>
        <w:spacing w:after="0" w:line="240" w:lineRule="auto"/>
        <w:jc w:val="both"/>
      </w:pPr>
      <w:r w:rsidRPr="00362721">
        <w:t>Žádost o poskytnutí informací ve věci</w:t>
      </w:r>
      <w:r w:rsidR="00CC6301">
        <w:t xml:space="preserve"> náhrad za umístění vodníh</w:t>
      </w:r>
      <w:r w:rsidR="00637FDB">
        <w:t>o</w:t>
      </w:r>
      <w:r w:rsidR="00CC6301">
        <w:t xml:space="preserve"> d</w:t>
      </w:r>
      <w:r w:rsidR="00637FDB">
        <w:t xml:space="preserve">íla </w:t>
      </w:r>
      <w:proofErr w:type="spellStart"/>
      <w:r w:rsidR="00637FDB">
        <w:t>k.ú</w:t>
      </w:r>
      <w:proofErr w:type="spellEnd"/>
      <w:r w:rsidR="00637FDB">
        <w:t>. Sudkov</w:t>
      </w:r>
      <w:r w:rsidR="00CC6301">
        <w:t xml:space="preserve"> na cizím pozemku.</w:t>
      </w:r>
    </w:p>
    <w:p w:rsidR="00CC6301" w:rsidRPr="00144C21" w:rsidRDefault="00637FDB" w:rsidP="00362721">
      <w:pPr>
        <w:spacing w:after="0" w:line="240" w:lineRule="auto"/>
        <w:jc w:val="both"/>
      </w:pPr>
      <w:r>
        <w:t>Žádost byla vyřízena dne 21. 11. 2023 sdělením, kdy náhrada vůči vlastníkům vodních děl byla nárokována v souladu s </w:t>
      </w:r>
      <w:proofErr w:type="spellStart"/>
      <w:r>
        <w:t>ust</w:t>
      </w:r>
      <w:proofErr w:type="spellEnd"/>
      <w:r>
        <w:t xml:space="preserve">. § </w:t>
      </w:r>
      <w:proofErr w:type="gramStart"/>
      <w:r>
        <w:t>59a</w:t>
      </w:r>
      <w:proofErr w:type="gramEnd"/>
      <w:r>
        <w:t xml:space="preserve"> vodního zákona, výše náhrady byla stanovena na základě znaleckého posudku. Povinnost zapisovat stavby vodních děl je stanovena vodním zákonem, katastrálním zákonem a prováděcími předpisy.</w:t>
      </w:r>
    </w:p>
    <w:p w:rsidR="00144C21" w:rsidRDefault="00144C21" w:rsidP="00FC6D30">
      <w:pPr>
        <w:spacing w:after="0" w:line="240" w:lineRule="auto"/>
        <w:jc w:val="both"/>
      </w:pPr>
    </w:p>
    <w:p w:rsidR="00C208FB" w:rsidRDefault="00C208FB" w:rsidP="00FC6D30">
      <w:pPr>
        <w:spacing w:after="0" w:line="240" w:lineRule="auto"/>
        <w:jc w:val="both"/>
      </w:pPr>
    </w:p>
    <w:p w:rsidR="00637FDB" w:rsidRPr="00637FDB" w:rsidRDefault="00637FDB" w:rsidP="00637FDB">
      <w:pPr>
        <w:spacing w:after="0" w:line="240" w:lineRule="auto"/>
        <w:jc w:val="both"/>
        <w:rPr>
          <w:b/>
        </w:rPr>
      </w:pPr>
      <w:r w:rsidRPr="00637FDB">
        <w:rPr>
          <w:b/>
        </w:rPr>
        <w:t>Žádost ze dne 13. 11. 2023</w:t>
      </w:r>
    </w:p>
    <w:p w:rsidR="00637FDB" w:rsidRPr="00637FDB" w:rsidRDefault="00637FDB" w:rsidP="00637FDB">
      <w:pPr>
        <w:spacing w:after="0" w:line="240" w:lineRule="auto"/>
        <w:jc w:val="both"/>
      </w:pPr>
      <w:r w:rsidRPr="00637FDB">
        <w:t>Žádost o poskytnutí informací ve věci zpracovatele cenové mapy pro stanovení cen pronajatých pozemků pod chatami v </w:t>
      </w:r>
      <w:proofErr w:type="spellStart"/>
      <w:r w:rsidRPr="00637FDB">
        <w:t>k.ú</w:t>
      </w:r>
      <w:proofErr w:type="spellEnd"/>
      <w:r w:rsidRPr="00637FDB">
        <w:t>. Oslnovice, přesné znění ke konkrétnímu pozemku a úpravu cen.</w:t>
      </w:r>
    </w:p>
    <w:p w:rsidR="00637FDB" w:rsidRDefault="00637FDB" w:rsidP="00637FDB">
      <w:pPr>
        <w:spacing w:after="0" w:line="240" w:lineRule="auto"/>
        <w:jc w:val="both"/>
      </w:pPr>
      <w:r w:rsidRPr="00637FDB">
        <w:t>Žadateli bylo dne 22. 11. 2023 zaslána požadovaná odpověď o zpracovateli cenové mapy, kterým byl znalecký ústav, nájemné je pravidelně valorizováno o výši inflace.</w:t>
      </w:r>
    </w:p>
    <w:p w:rsidR="006C1519" w:rsidRDefault="006C1519" w:rsidP="00637FDB">
      <w:pPr>
        <w:spacing w:after="0" w:line="240" w:lineRule="auto"/>
        <w:jc w:val="both"/>
      </w:pPr>
    </w:p>
    <w:p w:rsidR="006C1519" w:rsidRDefault="006C1519" w:rsidP="00637FDB">
      <w:pPr>
        <w:spacing w:after="0" w:line="240" w:lineRule="auto"/>
        <w:jc w:val="both"/>
      </w:pPr>
    </w:p>
    <w:p w:rsidR="006C1519" w:rsidRPr="00637FDB" w:rsidRDefault="006C1519" w:rsidP="00637FDB">
      <w:pPr>
        <w:spacing w:after="0" w:line="240" w:lineRule="auto"/>
        <w:jc w:val="both"/>
      </w:pPr>
    </w:p>
    <w:p w:rsidR="00637FDB" w:rsidRPr="00637FDB" w:rsidRDefault="00637FDB" w:rsidP="00637FDB">
      <w:pPr>
        <w:spacing w:after="0" w:line="240" w:lineRule="auto"/>
        <w:jc w:val="both"/>
      </w:pPr>
    </w:p>
    <w:sectPr w:rsidR="00637FDB" w:rsidRPr="0063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E"/>
    <w:rsid w:val="00016406"/>
    <w:rsid w:val="00023FCE"/>
    <w:rsid w:val="00026AE9"/>
    <w:rsid w:val="0004734D"/>
    <w:rsid w:val="00073314"/>
    <w:rsid w:val="00076506"/>
    <w:rsid w:val="00077DF9"/>
    <w:rsid w:val="0008226F"/>
    <w:rsid w:val="00086F7C"/>
    <w:rsid w:val="000A0645"/>
    <w:rsid w:val="000A15EF"/>
    <w:rsid w:val="000B4288"/>
    <w:rsid w:val="000C26D3"/>
    <w:rsid w:val="000C68D2"/>
    <w:rsid w:val="000F7AFA"/>
    <w:rsid w:val="00104C9B"/>
    <w:rsid w:val="001131C9"/>
    <w:rsid w:val="001235F1"/>
    <w:rsid w:val="00125B7F"/>
    <w:rsid w:val="001304C1"/>
    <w:rsid w:val="00131049"/>
    <w:rsid w:val="00131F10"/>
    <w:rsid w:val="001357F0"/>
    <w:rsid w:val="0013776E"/>
    <w:rsid w:val="00144C21"/>
    <w:rsid w:val="00161521"/>
    <w:rsid w:val="00163126"/>
    <w:rsid w:val="00167A37"/>
    <w:rsid w:val="00177955"/>
    <w:rsid w:val="001875A7"/>
    <w:rsid w:val="00187664"/>
    <w:rsid w:val="0019219E"/>
    <w:rsid w:val="001B227C"/>
    <w:rsid w:val="001B5A4F"/>
    <w:rsid w:val="001E251D"/>
    <w:rsid w:val="001E4F9C"/>
    <w:rsid w:val="00205A9F"/>
    <w:rsid w:val="00205F39"/>
    <w:rsid w:val="00226442"/>
    <w:rsid w:val="00234B27"/>
    <w:rsid w:val="00244094"/>
    <w:rsid w:val="00315017"/>
    <w:rsid w:val="00362721"/>
    <w:rsid w:val="00387878"/>
    <w:rsid w:val="00395CA8"/>
    <w:rsid w:val="003C3564"/>
    <w:rsid w:val="003D3D1A"/>
    <w:rsid w:val="003E3534"/>
    <w:rsid w:val="003E42E8"/>
    <w:rsid w:val="003E6D56"/>
    <w:rsid w:val="003F3419"/>
    <w:rsid w:val="00402C05"/>
    <w:rsid w:val="00403532"/>
    <w:rsid w:val="0042260B"/>
    <w:rsid w:val="004233F0"/>
    <w:rsid w:val="00434320"/>
    <w:rsid w:val="004432C0"/>
    <w:rsid w:val="004701BD"/>
    <w:rsid w:val="00472BBD"/>
    <w:rsid w:val="00496B45"/>
    <w:rsid w:val="004B0960"/>
    <w:rsid w:val="004C2DEE"/>
    <w:rsid w:val="004C3AA5"/>
    <w:rsid w:val="004C4EC5"/>
    <w:rsid w:val="004F1673"/>
    <w:rsid w:val="004F438D"/>
    <w:rsid w:val="00530184"/>
    <w:rsid w:val="00565E7B"/>
    <w:rsid w:val="005763C0"/>
    <w:rsid w:val="00580B59"/>
    <w:rsid w:val="005F7C36"/>
    <w:rsid w:val="006014FE"/>
    <w:rsid w:val="00611694"/>
    <w:rsid w:val="006118E9"/>
    <w:rsid w:val="00623AC9"/>
    <w:rsid w:val="00637FDB"/>
    <w:rsid w:val="00666EC4"/>
    <w:rsid w:val="006979F5"/>
    <w:rsid w:val="006A47BA"/>
    <w:rsid w:val="006C1519"/>
    <w:rsid w:val="006C3B55"/>
    <w:rsid w:val="006D01AB"/>
    <w:rsid w:val="007069A4"/>
    <w:rsid w:val="00711C99"/>
    <w:rsid w:val="00716658"/>
    <w:rsid w:val="0071750D"/>
    <w:rsid w:val="0072511C"/>
    <w:rsid w:val="007578D8"/>
    <w:rsid w:val="00762580"/>
    <w:rsid w:val="0076352D"/>
    <w:rsid w:val="00770DF1"/>
    <w:rsid w:val="007742C0"/>
    <w:rsid w:val="0078364A"/>
    <w:rsid w:val="0079523D"/>
    <w:rsid w:val="00795433"/>
    <w:rsid w:val="007A6038"/>
    <w:rsid w:val="007C0101"/>
    <w:rsid w:val="007E79BE"/>
    <w:rsid w:val="007F0D30"/>
    <w:rsid w:val="00811B05"/>
    <w:rsid w:val="00833A4F"/>
    <w:rsid w:val="00846761"/>
    <w:rsid w:val="008513FC"/>
    <w:rsid w:val="00851D1B"/>
    <w:rsid w:val="0088151B"/>
    <w:rsid w:val="008C28DE"/>
    <w:rsid w:val="008D6E66"/>
    <w:rsid w:val="00911ED2"/>
    <w:rsid w:val="00916814"/>
    <w:rsid w:val="00932573"/>
    <w:rsid w:val="00966CC2"/>
    <w:rsid w:val="0097198B"/>
    <w:rsid w:val="00972594"/>
    <w:rsid w:val="00972BE5"/>
    <w:rsid w:val="00977DE6"/>
    <w:rsid w:val="009840FA"/>
    <w:rsid w:val="00984742"/>
    <w:rsid w:val="009B7911"/>
    <w:rsid w:val="00A10D63"/>
    <w:rsid w:val="00A245C1"/>
    <w:rsid w:val="00A71383"/>
    <w:rsid w:val="00A76DE2"/>
    <w:rsid w:val="00A820BB"/>
    <w:rsid w:val="00AB1A69"/>
    <w:rsid w:val="00AC179A"/>
    <w:rsid w:val="00AE29ED"/>
    <w:rsid w:val="00B2374E"/>
    <w:rsid w:val="00B25DE7"/>
    <w:rsid w:val="00B572F5"/>
    <w:rsid w:val="00B85893"/>
    <w:rsid w:val="00BC0527"/>
    <w:rsid w:val="00BC6DD5"/>
    <w:rsid w:val="00BE14DA"/>
    <w:rsid w:val="00BE7DA4"/>
    <w:rsid w:val="00BF737A"/>
    <w:rsid w:val="00C150D2"/>
    <w:rsid w:val="00C17954"/>
    <w:rsid w:val="00C208FB"/>
    <w:rsid w:val="00C30618"/>
    <w:rsid w:val="00C31592"/>
    <w:rsid w:val="00C56A0A"/>
    <w:rsid w:val="00C6443E"/>
    <w:rsid w:val="00C644BC"/>
    <w:rsid w:val="00C7744B"/>
    <w:rsid w:val="00C960BF"/>
    <w:rsid w:val="00CC6143"/>
    <w:rsid w:val="00CC6301"/>
    <w:rsid w:val="00CF171E"/>
    <w:rsid w:val="00CF200D"/>
    <w:rsid w:val="00CF4F5E"/>
    <w:rsid w:val="00D076D5"/>
    <w:rsid w:val="00D11754"/>
    <w:rsid w:val="00D327BE"/>
    <w:rsid w:val="00D53D68"/>
    <w:rsid w:val="00D8609B"/>
    <w:rsid w:val="00DA058A"/>
    <w:rsid w:val="00DB21F9"/>
    <w:rsid w:val="00DB7BCC"/>
    <w:rsid w:val="00DC73CC"/>
    <w:rsid w:val="00DD1CDA"/>
    <w:rsid w:val="00DF082C"/>
    <w:rsid w:val="00DF0B91"/>
    <w:rsid w:val="00E01B51"/>
    <w:rsid w:val="00E23EAF"/>
    <w:rsid w:val="00E267F3"/>
    <w:rsid w:val="00E830DF"/>
    <w:rsid w:val="00E83EEF"/>
    <w:rsid w:val="00E91CBB"/>
    <w:rsid w:val="00EA6AF0"/>
    <w:rsid w:val="00EC282E"/>
    <w:rsid w:val="00EC571E"/>
    <w:rsid w:val="00EE0CF2"/>
    <w:rsid w:val="00EE6B88"/>
    <w:rsid w:val="00EF0064"/>
    <w:rsid w:val="00F01868"/>
    <w:rsid w:val="00F10065"/>
    <w:rsid w:val="00F137CE"/>
    <w:rsid w:val="00F1696A"/>
    <w:rsid w:val="00F25249"/>
    <w:rsid w:val="00F4027E"/>
    <w:rsid w:val="00F420B5"/>
    <w:rsid w:val="00F80A2D"/>
    <w:rsid w:val="00F91621"/>
    <w:rsid w:val="00FA4553"/>
    <w:rsid w:val="00FB144E"/>
    <w:rsid w:val="00FC6D30"/>
    <w:rsid w:val="00FD400D"/>
    <w:rsid w:val="00FE36B1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4FAB"/>
  <w15:docId w15:val="{5278FC58-32D9-4505-A603-0B21E865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272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7ADD-2F7E-4F9C-B110-078B89C6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86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Kateřina</dc:creator>
  <cp:lastModifiedBy>Sedláčková Kateřina</cp:lastModifiedBy>
  <cp:revision>12</cp:revision>
  <dcterms:created xsi:type="dcterms:W3CDTF">2023-04-14T09:57:00Z</dcterms:created>
  <dcterms:modified xsi:type="dcterms:W3CDTF">2024-02-15T13:27:00Z</dcterms:modified>
</cp:coreProperties>
</file>